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1D38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660EA7CA" w14:textId="77777777" w:rsidR="00EB535E" w:rsidRDefault="00EB535E">
      <w:pPr>
        <w:rPr>
          <w:sz w:val="24"/>
          <w:lang w:eastAsia="zh-CN"/>
        </w:rPr>
      </w:pPr>
    </w:p>
    <w:p w14:paraId="5B47D4EF" w14:textId="77777777" w:rsidR="00EB535E" w:rsidRDefault="00EB535E">
      <w:pPr>
        <w:rPr>
          <w:sz w:val="24"/>
          <w:lang w:eastAsia="zh-CN"/>
        </w:rPr>
      </w:pPr>
    </w:p>
    <w:p w14:paraId="6DC0CBE2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2377C5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185A8EFF" w14:textId="77777777" w:rsidR="00EB535E" w:rsidRDefault="00EB535E">
      <w:pPr>
        <w:rPr>
          <w:sz w:val="24"/>
        </w:rPr>
      </w:pPr>
    </w:p>
    <w:p w14:paraId="652C83B5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77C5A3FF" w14:textId="77777777" w:rsidR="00EB535E" w:rsidRDefault="00EB535E">
      <w:pPr>
        <w:rPr>
          <w:sz w:val="24"/>
        </w:rPr>
      </w:pPr>
    </w:p>
    <w:p w14:paraId="74316764" w14:textId="77777777" w:rsidR="00EB535E" w:rsidRDefault="00EB535E">
      <w:pPr>
        <w:rPr>
          <w:sz w:val="24"/>
        </w:rPr>
      </w:pPr>
    </w:p>
    <w:p w14:paraId="26586DFA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297FD308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81E8" wp14:editId="7F4B6AA2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15E34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27CFB120" w14:textId="77777777" w:rsidR="00EB535E" w:rsidRPr="00F33428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6C264" wp14:editId="349C1B6B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C6B48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65CADC95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4AE56" wp14:editId="71310A9B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111A9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327D36AB" w14:textId="77777777" w:rsidR="00EB535E" w:rsidRPr="00AD0162" w:rsidRDefault="00EB535E">
      <w:pPr>
        <w:rPr>
          <w:sz w:val="24"/>
          <w:lang w:eastAsia="zh-TW"/>
        </w:rPr>
      </w:pPr>
    </w:p>
    <w:p w14:paraId="08A6FF3D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099A74B8" w14:textId="77777777" w:rsidR="00EB535E" w:rsidRDefault="00EB535E">
      <w:pPr>
        <w:rPr>
          <w:sz w:val="24"/>
        </w:rPr>
      </w:pPr>
    </w:p>
    <w:p w14:paraId="057C7B1B" w14:textId="77777777" w:rsidR="00EB535E" w:rsidRDefault="00EB535E">
      <w:pPr>
        <w:rPr>
          <w:sz w:val="24"/>
        </w:rPr>
      </w:pPr>
    </w:p>
    <w:p w14:paraId="138B807F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69CD38C3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0D5B2" wp14:editId="60C2CB07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8A652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3C2AF" wp14:editId="41806B2C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1F0EF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C4847" wp14:editId="648DCF11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4E812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01078CA0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19AA8C4D" w14:textId="77777777" w:rsidR="00EB535E" w:rsidRDefault="00EB535E">
      <w:pPr>
        <w:rPr>
          <w:sz w:val="24"/>
        </w:rPr>
      </w:pPr>
    </w:p>
    <w:p w14:paraId="3ED525F7" w14:textId="77777777" w:rsidR="00EB535E" w:rsidRDefault="00EB535E">
      <w:pPr>
        <w:rPr>
          <w:sz w:val="24"/>
        </w:rPr>
      </w:pPr>
    </w:p>
    <w:p w14:paraId="121E385B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2C64BF18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3003D2DD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1DBD2547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7C4BE915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0739D819" w14:textId="77777777" w:rsidR="00EB535E" w:rsidRDefault="00EB535E">
      <w:pPr>
        <w:rPr>
          <w:sz w:val="24"/>
        </w:rPr>
      </w:pPr>
    </w:p>
    <w:p w14:paraId="5123E829" w14:textId="77777777" w:rsidR="00EB535E" w:rsidRDefault="00EB535E">
      <w:pPr>
        <w:rPr>
          <w:sz w:val="24"/>
        </w:rPr>
      </w:pPr>
    </w:p>
    <w:p w14:paraId="698E45C2" w14:textId="5613499C" w:rsidR="00005DB9" w:rsidRPr="007945D9" w:rsidRDefault="0027095E" w:rsidP="00005DB9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DA202" wp14:editId="504CF09B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3A60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本社名等を</w:t>
                            </w:r>
                            <w:r w:rsidR="0033603A"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A2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37CA3A60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本社名等を</w:t>
                      </w:r>
                      <w:r w:rsidR="0033603A"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1669BB">
        <w:rPr>
          <w:rFonts w:asciiTheme="minorEastAsia" w:eastAsiaTheme="minorEastAsia" w:hAnsiTheme="minorEastAsia" w:hint="eastAsia"/>
          <w:sz w:val="24"/>
        </w:rPr>
        <w:t>登録の日</w:t>
      </w:r>
      <w:r w:rsidR="00005DB9">
        <w:rPr>
          <w:rFonts w:asciiTheme="minorEastAsia" w:eastAsiaTheme="minorEastAsia" w:hAnsiTheme="minorEastAsia" w:hint="eastAsia"/>
          <w:sz w:val="24"/>
        </w:rPr>
        <w:t>から</w:t>
      </w:r>
      <w:r w:rsidR="00005DB9">
        <w:rPr>
          <w:rFonts w:asciiTheme="minorEastAsia" w:eastAsiaTheme="minorEastAsia" w:hAnsiTheme="minorEastAsia" w:hint="eastAsia"/>
          <w:sz w:val="24"/>
          <w:szCs w:val="24"/>
        </w:rPr>
        <w:t>令和９</w:t>
      </w:r>
      <w:r w:rsidR="00005DB9" w:rsidRPr="007945D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05DB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05DB9" w:rsidRPr="007945D9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005DB9" w:rsidRPr="007945D9">
        <w:rPr>
          <w:rFonts w:asciiTheme="minorEastAsia" w:eastAsiaTheme="minorEastAsia" w:hAnsiTheme="minorEastAsia" w:hint="eastAsia"/>
          <w:sz w:val="24"/>
        </w:rPr>
        <w:t>まで</w:t>
      </w:r>
    </w:p>
    <w:p w14:paraId="12170DA7" w14:textId="77777777" w:rsidR="00EB535E" w:rsidRPr="00005DB9" w:rsidRDefault="00EB535E">
      <w:pPr>
        <w:rPr>
          <w:rFonts w:asciiTheme="minorEastAsia" w:eastAsiaTheme="minorEastAsia" w:hAnsiTheme="minorEastAsia"/>
          <w:sz w:val="24"/>
        </w:rPr>
      </w:pPr>
    </w:p>
    <w:sectPr w:rsidR="00EB535E" w:rsidRPr="00005DB9" w:rsidSect="005A7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4C2C" w14:textId="77777777" w:rsidR="00E541C8" w:rsidRDefault="00E541C8">
      <w:r>
        <w:separator/>
      </w:r>
    </w:p>
  </w:endnote>
  <w:endnote w:type="continuationSeparator" w:id="0">
    <w:p w14:paraId="40E317AE" w14:textId="77777777" w:rsidR="00E541C8" w:rsidRDefault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30D5" w14:textId="77777777" w:rsidR="00061AF5" w:rsidRDefault="00061A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5199" w14:textId="0AFA6AA9" w:rsidR="00105404" w:rsidRDefault="005F6795" w:rsidP="00105404">
    <w:pPr>
      <w:pStyle w:val="a4"/>
      <w:jc w:val="right"/>
    </w:pPr>
    <w:r>
      <w:rPr>
        <w:rFonts w:hint="eastAsia"/>
      </w:rPr>
      <w:t>R</w:t>
    </w:r>
    <w:r w:rsidR="003A6736">
      <w:rPr>
        <w:rFonts w:hint="eastAsia"/>
      </w:rPr>
      <w:t>7</w:t>
    </w:r>
    <w:r w:rsidR="005F6779">
      <w:rPr>
        <w:rFonts w:hint="eastAsia"/>
      </w:rPr>
      <w:t>/</w:t>
    </w:r>
    <w:r w:rsidR="00A30D24">
      <w:rPr>
        <w:rFonts w:hint="eastAsia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561" w14:textId="77777777" w:rsidR="00061AF5" w:rsidRDefault="00061A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47E5" w14:textId="77777777" w:rsidR="00E541C8" w:rsidRDefault="00E541C8">
      <w:r>
        <w:separator/>
      </w:r>
    </w:p>
  </w:footnote>
  <w:footnote w:type="continuationSeparator" w:id="0">
    <w:p w14:paraId="1523CB3F" w14:textId="77777777" w:rsidR="00E541C8" w:rsidRDefault="00E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939" w14:textId="77777777" w:rsidR="00061AF5" w:rsidRDefault="00061A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AF2B" w14:textId="77777777" w:rsidR="00061AF5" w:rsidRDefault="00061A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19D6" w14:textId="77777777" w:rsidR="00061AF5" w:rsidRDefault="00061A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05DB9"/>
    <w:rsid w:val="00061AF5"/>
    <w:rsid w:val="000909B0"/>
    <w:rsid w:val="000E620C"/>
    <w:rsid w:val="00105404"/>
    <w:rsid w:val="001669BB"/>
    <w:rsid w:val="001B04AA"/>
    <w:rsid w:val="002343D4"/>
    <w:rsid w:val="002377C5"/>
    <w:rsid w:val="0027095E"/>
    <w:rsid w:val="002C17AB"/>
    <w:rsid w:val="002C31CC"/>
    <w:rsid w:val="00313374"/>
    <w:rsid w:val="00326211"/>
    <w:rsid w:val="0033603A"/>
    <w:rsid w:val="003A0442"/>
    <w:rsid w:val="003A6736"/>
    <w:rsid w:val="003B521A"/>
    <w:rsid w:val="00444114"/>
    <w:rsid w:val="004821EC"/>
    <w:rsid w:val="0049591C"/>
    <w:rsid w:val="004D2D7C"/>
    <w:rsid w:val="00521D84"/>
    <w:rsid w:val="00527782"/>
    <w:rsid w:val="00534563"/>
    <w:rsid w:val="00547612"/>
    <w:rsid w:val="005A08C7"/>
    <w:rsid w:val="005A7AD1"/>
    <w:rsid w:val="005E5487"/>
    <w:rsid w:val="005F6779"/>
    <w:rsid w:val="005F6795"/>
    <w:rsid w:val="0061356F"/>
    <w:rsid w:val="006216DF"/>
    <w:rsid w:val="00621BFA"/>
    <w:rsid w:val="0062621B"/>
    <w:rsid w:val="0065563D"/>
    <w:rsid w:val="00660C68"/>
    <w:rsid w:val="00694FC2"/>
    <w:rsid w:val="006C27CA"/>
    <w:rsid w:val="006E6EE7"/>
    <w:rsid w:val="007639CE"/>
    <w:rsid w:val="00780F59"/>
    <w:rsid w:val="0078371D"/>
    <w:rsid w:val="007945D9"/>
    <w:rsid w:val="008269AA"/>
    <w:rsid w:val="008646D6"/>
    <w:rsid w:val="00904900"/>
    <w:rsid w:val="00904DDA"/>
    <w:rsid w:val="00946402"/>
    <w:rsid w:val="0095204E"/>
    <w:rsid w:val="009A7339"/>
    <w:rsid w:val="009F1B5F"/>
    <w:rsid w:val="00A0441A"/>
    <w:rsid w:val="00A30D24"/>
    <w:rsid w:val="00A5072A"/>
    <w:rsid w:val="00A73E45"/>
    <w:rsid w:val="00AD0162"/>
    <w:rsid w:val="00B02AA3"/>
    <w:rsid w:val="00B06E2A"/>
    <w:rsid w:val="00B36F58"/>
    <w:rsid w:val="00B7478F"/>
    <w:rsid w:val="00BB5170"/>
    <w:rsid w:val="00C35F1B"/>
    <w:rsid w:val="00C36AB8"/>
    <w:rsid w:val="00C45EA5"/>
    <w:rsid w:val="00CB1EE0"/>
    <w:rsid w:val="00CD64FF"/>
    <w:rsid w:val="00D2711D"/>
    <w:rsid w:val="00D8387D"/>
    <w:rsid w:val="00DD6715"/>
    <w:rsid w:val="00DF0685"/>
    <w:rsid w:val="00E256C0"/>
    <w:rsid w:val="00E541C8"/>
    <w:rsid w:val="00EB535E"/>
    <w:rsid w:val="00F33428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93F5D6"/>
  <w15:docId w15:val="{D5BAACC4-641F-487E-AD2F-88E166B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E77-46C6-4DBE-898C-502C38C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8T01:17:00Z</cp:lastPrinted>
  <dcterms:created xsi:type="dcterms:W3CDTF">2019-09-12T02:54:00Z</dcterms:created>
  <dcterms:modified xsi:type="dcterms:W3CDTF">2025-06-17T06:02:00Z</dcterms:modified>
</cp:coreProperties>
</file>